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一百三十七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示路標个先知性意義：自 1776 年到 2023 年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1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二〇〇一年九月十一日开始、并于美国星期日法令之时告终之一十四万四千人受印辰光,乃是一切异象之效验得以成全个时期.其中有些异象一直延伸到基督第二次降临;然而,即便是发生于星期日法令之后个那些异象,也总归系定着于受印个时期.一十四万四千人个受印,正是永远之约得以完全成全之所在.于该时期之中,基督将伊个律法写于伊子民个心上并意念之中,直到永远.该受印乃由神性与人性相结合而表明,此结合乃是不犯罪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二百二十”个象征性个联系,弗单表示复原,也表示神性搭搭人性个结合.自«钦定版圣经»到威廉·米勒于1831年首次公开发表,以及最终于1833年刊登辣«Vermont Telegraph»浪向个二百二十年,表示神性搭搭人性个结合.其中含有“真理”个印记;“真理”乃是希伯来文里向个一个字,是由奇妙个语言学家用希伯来字母表里向个第一个、第十三个搭末一个字母合成个“真理”一字.自1611年、«钦定版圣经»,直到1831年米勒发表伊个信息个二百二十年,反映了奇妙个语言学家个印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兩個年辰（1611同1831）當中,1798个末時,表明«但以理書»（King James Bible）內一個信息个啟封;此信息生發知識个增長,並導致米勒於1831年个出版.1798个末時,也標誌一段試驗過程个起頭;此過程產生了愚拙童女个背叛,正如但以理在第十二章所指出个,彼等就是惡人.故此,1798表徵頭一個同末一個字母當中个數目十三,因為十三乃是背叛个象徵.1798也同自1776年至1798、即末時个那段預備時期相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如米勒所联结个两百二十年一样,1776年也以一个出于神个发布为标记,就是«独立宣言»,并且开起一段时期;该段时期到1798年、以«外国人与煽动叛乱法»个颁布而结束.米勒所象征个神性搭人性相联个两百二十年,经由1798年个年份,搭自«独立宣言»发布直到1798年«外国人与煽动叛乱法»发布之间个二十二年预备时期相连接.二十二乃是两百二十个十分之一,或说两百二十个什一;数字二十二,正如数字两百二十一样,表明神性搭人性个联结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个兩百二十年帶有真理个印記,一如十四萬四千人受印个辰光也帶有該樣个印記;自1776年到1798年个預備時期同樣也帶有相同个印記,因為居中个年份1789,標明了憲法个頒布;該憲法乃由十三個殖民地所批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个一段连结,自1611年开始,到1831年结束,当中点落勒1798年;迭个连结,也同1776年至1798年个二十二年时期相连,而其当中点是1789年.此五个年份——1611、1776、1789、1798同1831——侪借着出版个工作得着表明.预备时期个诸日期,包含自1776年至1798年个二十二年十分之一;而迭段时期,乃说明十四万四千人受印个辰光,也就是神性同人性结合个辰光.米勒个二百二十年时期,以及自1776年至1798年个二十二年预备时期,两个都表明神性同人性个连结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十四萬四千人受印个時期,起首於 2001 年 9 月 11 日,其標誌乃是第三樣災禍个伊斯蘭擊打屬靈个榮美之地.二十二年以後,到 2023 年 10 月 7 日,第三樣災禍个伊斯蘭再一遍擊打預表性、按字面个榮美之地.及至將要來臨个星期日法,一十四萬四千人个受印就要完成;第三樣災禍个伊斯蘭,也還要再一遍擊打美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盖印个辰光,是由伊斯兰对地上个兽发动攻击开始个,也由伊斯兰对地上个兽发动攻击结束.中间,第三样灾祸里个伊斯兰,击打了以色列国;按圣经个表号,以色列国就是犹大.犹大是古代«圣经»里字面个荣美之地;美国则是现代属灵个荣美之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斯蘭个三擺打擊,全數攏係向榮耀之地發動个.頭一擺搭末一擺,係針對現代屬靈个榮耀之地;當中一擺,則係向古時按字面个榮耀之地施行个打擊.當中該個waymark,係對現代以色列國个一次攻擊;而喺佗拉彌賽亞釘十字架个事上,按字面个以色列就變做悖逆个象徵,正如希伯來字母表第十三個字母所表明个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一七七六年至一七九八年个预备时期,也搭第三位天使运动个两百二十年相连,因为自一七七六年«独立宣言»起,到一九九六年并«The Time of the End»杂志个出版,为两百二十年.该段历史个当中,为一九八九年个末时,标明愚拙邪恶童女个背叛.因此,一六一一年、一七七六年、一七八九年、一七九八年、一八三一年、一九八九年、一九九六年、二〇〇一年、二〇二三年,并将近要来到个星期日法,侪是搭“神性与人性联合并不犯罪”该真理相联系个路标.十个路标,其中两个重复两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乃表试验个数字;若将一七七六年搭一七九八年两個重复个日期加起来,便共有十二个路标,表明十四万四千人.诸路标全然涉及十四万四千人所经历个试验过程;此过程自二〇〇一年九月十一日起,直到将近来到个星期日法,在其间,基督将伊个神性搭十四万四千人个人性联合起来,成就第三位天使个工作;而彼十四万四千人,自此直到永永远远,总不犯罪.自然,此一事实,惟有照以赛亚所讲,拣选“用眼看见,用耳听见,用心明白,回转过来,便得医治”个人,方能看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4年10月22日,第三位天使来到,因为基督忽然来到伊个圣殿,要完成对十四万四千人个印封.弗后,有一班米勒派信徒跟随基督进入至圣所,虽然后来伊拉就勿再跟随第三位天使渐进个亮光,反而重演了头一个加低斯个悖逆,并且被定规徘徊勒老底嘉个旷野里,直到伊拉侪死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基督忽然進入至聖所個辰光,神性同人性個結合表明伊所已經預備欲成就個工作;而該項工作,也藉著有兩個見證者個「奇妙語言家」來作象徵性個表明.該兩個見證者就是哈巴谷同約翰.喺兩卷書個第二章第二十節當中,攏指出了一八四四年十月二十二日.一個著重於自該日開始個贖罪（at-one-ment）工作;另一個則指出有一座殿是將要受潔淨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忽然来到个圣殿,系由曾经被“常献的”（异教主义）并“行毁坏可憎的”（教皇主义）势力践踏落去个圣殿所预表个.圣殿也预表基督,伊就是那座被拆毁、又㑚三日之内再建立起来个圣殿.伊也预表米勒派个圣殿,这座圣殿自1798年到1844年,历经四十六年建立起来.伊也预表人个圣殿,就是由四十六条染色体组织起来、并界定且支配人身个遗传构成个圣殿.人个身体里向每一个细胞,恰好每二千五百二十日便完全更新一遍,这并弗是偶然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凡此關乎聖殿个神聖表號,攏表明基督將神性與人性結合个工作,其中總是神性在先,人性在後.1611在1831之先.1776在1798之先.1776在1996之先.2001在2023之先.米勒派曾跟隨基督進入至聖所.起初, 神創造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现辰转转来省察1776年、1789年搭1798年者三个界标;伊拉表明预备个时期,预表受印个辰光.头一个时期由1776年所代表,就是«独立宣言»搭两届大陆会议个时期;第二个时期由1789年所代表,就是«宪法»搭«邦联条例»一直到1798年个时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獸像个奧祕,也就是第八个頭屬於七个頭个真理,喺兩段時期當中攏有指明.佢也喺該段歷史个第三个路標當中有指明;毋過,該個路標所論个,係第八个屬於七个,藉著教皇制來應驗.頭兩段時期,乃係表明第八个屬於七个喺美國之內个應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美國有兩隻角,一隻同男人相聯,一隻同女人相聯.男人是政治權勢,就是共和制个角.女人是宗教權勢,就是新教个角.所以,1776年同«獨立宣言»所代表个時期,是代表新教个角,因為神性總是先於人性.1789年同«憲法»所代表个時期,是代表共和制个角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仔2020年,两只角侪叫现代撒但式无神论个龙势力所杀脱.真正个新教之角,喺2020年7月18日叫杀脱;共和党之角,随后喺2020年11月3日叫杀脱.到仔2023年,两位见证人立起来哉,而先前为着伊拉个尸首欢乐个世界,就开始惊惶起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仔2023年,十四萬四千人受印个末了工作,已經在地球歷史个末後一代當中起首.神性而今正在為著永遠同人性結合,因為末日个忠信之人,正在為著永遠重現——基督个形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2023年,喺地獸之國裏,將背道个教會搭背道个國家結合起來个末後工作開始了.當時,以教皇制度所表明个權力結構——就是一個背道个教會統治一個背道个國家——正在被建立起來,並且複製獸个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蒙召个众人所受个大试验,乃是看见兽像形成个试验,正如“声音、电光、雷轰”并将临个“地震”所表明者一样.盖印个辰光,就是每一个异象都显出其完全果效（应验）个时期.从一七七六年到一七九八年个预备时期,预表盖印个时期;其间有轮中套轮,这乃是以西结在一十四万四千人盖印个时期,向至圣所里观看所见异象个一部分.怀姊妹将这些轮认明为“人间事件之复杂交互作用”.从一七七六年到一七九八年个预备时期,包含若干此种“人间事件之复杂交互作用”,应当加以留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其一,係關乎一項真理：革命時期个法蘭西預表了美利堅合眾國.兩國攏將教皇制安置於地上个寶座之上,也攏將伊推落.兩國攏將伊拉个軍事同經濟權勢奉獻出來,來成就該項工作.兩國攏忽然廢除伊拉原先所確立个宗教,轉而成為天主教.兩國攏遭受一場「地震」,推翻伊拉既定个政府.兩國个歷史攏同1789年緊密相連;因為佇1789年,法蘭西革命開始,美國憲法亦告生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法蘭西革命延續了十年.拿破崙・波拿巴喺法蘭西革命後期崛起掌權.伊成爲一位顯赫个軍事領袖,並喺1799年11月9號成功發動政變之後,喺法蘭西政府裡向擔當了關鍵作用;該次政變使伊成爲法蘭西共和國个第一執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㧎1776年至1798年个预备时期里向第二阶段中,阿个第八个（弗照次序来算）、却是出自七个里向个人,就是约翰·汉考克.伊是第二阶段里向八位总统之一,阿阶段系1789年（法国革命个年份）所预表.㧎阿八位总统当中,唯独伊也曾经㧎第一阶段里向担任过总统,阿阶段系1776年所预表.故此,就阿种预言个意义来讲,伊就是“第八个,却是出自七个里向个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是人个时期个记号,因爲头一个时期表明神圣,所以伊就成为把两个时期（神圣个同人个）联结起来个记号.伊个记号是人类历史上顶有名个记号,所代表个还弗止是伊奇妙个笔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·漢考克勒«獨立宣言»浪個簽名,係歷史上頂有名望個簽名.伊個又大又張揚個簽字,已經成為一種標誌,象徵美國個獨立,以及美洲諸殖民地對英國統治個抗拒.漢考克於一七七六年«獨立宣言»簽署個辰光,擔任大陸會議主席;照傳聞講,伊特登將自家名字簽得分外顯眼,為著叫喬治三世國王勿用眼鏡也看得清爽,藉此表明伊個膽識,並伊對獨立事業個委身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Hancock 係 1789 所表明个時段裏向八位總統當中个一位;弗過,佢又係 1776 所表明个時段裏向七位總統當中个人.獨立宣言簽署辰光,總統就是佢.Hancock 用佢个人工个簽名,將這兩個時段聯結起來;佢个地位,也同時落勒頭一段歷史搭第二段歷史當中.頭一段歷史表明神性,第二段表明人性;而將這兩段歷史聯結起來个簽名,就是那位奇妙个語言家个簽名——佢藉着一个人个器皿,將 1776 所表明个神圣時段,搭 1789 所表明个人性時段,結合勒一道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世界个历史里,若讲辨识度,除脱汉考克个签名以外,只有另外一个签名好同伊相竞争;而且迭个签名也同 1789 年、并法国大革命相联系.迭个签名里含有同汉考克所要传达个一般大胆气概,伊见于法国个历史当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就全球认知度搭象征意义来讲,拿破仑·波拿巴个签名,地位可拿约翰·汉考克个签名相提并论,虽则所处个历史搭文化背景并弗相同.拿破仑身为法兰西杰出个军事搭政治领袖,㑚欧洲历史搭世界历史里向留下了重大个印记,尤其是在拿破仑战争期间.伊个签名常常以雄健鲜明个风格著称,也就成为伊强大影响力搭伊为欧洲带来个剧烈变革个象征,其中包括称为«拿破仑法典»个法律改革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像漢考克个簽名一樣,伊象徵對英國統治个反抗搭對美國獨立个追求;拿破崙个簽名則代表另一種膽略搭野心——重塑歐洲个政治疆界,並推動法國革命个理想.兩個簽名攏係其各自歷史人物作用个象徵,顯明伊拉怎樣塑造自家國家个命運,並且伊拉个行動對世界歷史所產生个更廣泛影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以西結看見輪中套輪,表明十四萬四千人受印時期歷史當中,人間諸般事件錯綜交互个運行;其中一個輪,早已喺一七八九年藉著一個輪來預表：其時,美利堅合眾國个憲法——那帶有共和國之角與更正教之角个獸——同法蘭西——那帶有埃及之角與所多瑪之角个獸——相交會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1789年起,直到1799年,法國陷於一場「地震」个劇烈震盪;此「地震」起源於從無底坑裡上來个無神論獸.喺十四萬四千人受印个時期裡,1789表明一段時期,起首於2020年7月18日,彼辰無神論獸推翻並殺害真正新教个角;接著喺2020年11月3日,無神論獸也推翻並殺害共和主義个角.1789个輪,表明2020个輪,正如2020年7月18日（神性）同2020年11月3日（人性）所表明个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个署名,藉着人类来表明,见于世界上两种最著名个署名;两者侪同一七八九年有关,也侪代表将教皇制安放勒地上宝座之上、又将其撤落个权势.一七八九,作为表明上帝真理之署名个三个路标当中间个一个,兼有“十三”个殖民地个署名,并有法国大革命个“叛乱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789 到 1799,表徵法蘭西革命个歷史,而數目十表徵一場試驗.1789 乃是「真理」个頭一個字母,1799 則表徵法國呢段時期个末一個字母.當中个中段,以 1793 年處決法國國王為記號,因為國民反叛伊驕矜自大的王權統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法蘭西所棄絕个和平福音,定規會徹底連根拔脫;其結果也會極其可怖.佇 1793 年 1 月 21 日,正正是法蘭西全然委身逼迫宗教改革者个該一日起,隔了二百五十八年,另有一隊行列,帶牢全然相反个目的,經過巴黎个街路.——«善惡之爭»,23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789年,標誌著美利堅合眾國兩角獸第十三個字母个反叛,也標誌著法蘭西兩角獸个第一個字母.法國个中間字母是1793年,當時法王被斬首;拿破崙則代表末後一個字母,因爲佢於1799年掌握政府政權.法國傾覆歷史中「真理」个印記,由1789、1793、1799所表明,乃是一個預言个輪,並且同1776、1789、1798个預言之輪互相聯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两段历史里向,侪包含着人类历史上最著名个两道签名,因此将“真理”个神圣签名,同两道人个签名联结勒一道.两只轮子侪同第十三个字母相连,正当额印十四万四千人个时期;该时期乃自 2020 年两位见证人被杀起,一直到 2023 年伊拉重新站起身,且以 2023 年 10 月 7 日作为标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会勒下篇文章里继续阿拉个研究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一百三十七篇</dc:title>
  <dc:subject>揭示路標个先知性意義：自 1776 年到 2023 年</dc:subject>
  <dc:creator>Jeff Pippenger</dc:creator>
  <cp:keywords/>
  <dc:description>Generated by ArticleDigger from daniel\13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